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00" w:rsidRPr="00B74EAF" w:rsidRDefault="002F59CC" w:rsidP="00322D0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2A8226C2" wp14:editId="5E15AAF4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D00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322D00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22D00" w:rsidRPr="00B74EAF" w:rsidRDefault="00322D00" w:rsidP="00322D0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22D00" w:rsidRPr="00B74EAF" w:rsidRDefault="00322D00" w:rsidP="00322D0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22D00" w:rsidRPr="00B74EAF" w:rsidRDefault="00322D00" w:rsidP="00322D0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22D00" w:rsidRPr="00B74EAF" w:rsidRDefault="00322D00" w:rsidP="00322D00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322D00" w:rsidRPr="00B74EAF" w:rsidRDefault="00322D00" w:rsidP="00322D0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22D00" w:rsidRPr="00B74EAF" w:rsidRDefault="00322D00" w:rsidP="00322D0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22D00" w:rsidRPr="00B74EAF" w:rsidTr="006C17AF">
        <w:trPr>
          <w:trHeight w:val="383"/>
        </w:trPr>
        <w:tc>
          <w:tcPr>
            <w:tcW w:w="2235" w:type="dxa"/>
            <w:hideMark/>
          </w:tcPr>
          <w:p w:rsidR="00322D00" w:rsidRPr="00B74EAF" w:rsidRDefault="002F59CC" w:rsidP="006C17A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1.2026</w:t>
            </w:r>
          </w:p>
        </w:tc>
        <w:tc>
          <w:tcPr>
            <w:tcW w:w="2268" w:type="dxa"/>
          </w:tcPr>
          <w:p w:rsidR="00322D00" w:rsidRPr="00B74EAF" w:rsidRDefault="00322D00" w:rsidP="006C17A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22D00" w:rsidRPr="00B74EAF" w:rsidRDefault="00322D00" w:rsidP="006C17A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22D00" w:rsidRPr="00B74EAF" w:rsidRDefault="002F59CC" w:rsidP="006C17A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</w:t>
            </w:r>
          </w:p>
        </w:tc>
        <w:tc>
          <w:tcPr>
            <w:tcW w:w="1315" w:type="dxa"/>
          </w:tcPr>
          <w:p w:rsidR="00322D00" w:rsidRPr="00B74EAF" w:rsidRDefault="00322D00" w:rsidP="006C17A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22D00" w:rsidRPr="00B74EAF" w:rsidRDefault="00322D00" w:rsidP="006C17AF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322D00" w:rsidRPr="00323B36" w:rsidRDefault="00322D00" w:rsidP="00322D00">
      <w:pPr>
        <w:shd w:val="clear" w:color="auto" w:fill="FFFFFF"/>
        <w:ind w:right="4535"/>
        <w:jc w:val="both"/>
        <w:rPr>
          <w:color w:val="000000"/>
          <w:sz w:val="18"/>
          <w:szCs w:val="28"/>
        </w:rPr>
      </w:pPr>
    </w:p>
    <w:p w:rsidR="00A9473D" w:rsidRDefault="00A9473D" w:rsidP="00A26245">
      <w:pPr>
        <w:tabs>
          <w:tab w:val="left" w:pos="708"/>
          <w:tab w:val="center" w:pos="4536"/>
          <w:tab w:val="right" w:pos="9072"/>
        </w:tabs>
        <w:jc w:val="center"/>
        <w:rPr>
          <w:sz w:val="6"/>
          <w:szCs w:val="28"/>
        </w:rPr>
      </w:pPr>
    </w:p>
    <w:p w:rsidR="00CC0491" w:rsidRPr="00D1169D" w:rsidRDefault="00CC0491" w:rsidP="00322D00">
      <w:pPr>
        <w:ind w:right="4535"/>
        <w:jc w:val="both"/>
        <w:rPr>
          <w:sz w:val="28"/>
          <w:szCs w:val="28"/>
        </w:rPr>
      </w:pPr>
      <w:r w:rsidRPr="00D1169D">
        <w:rPr>
          <w:sz w:val="28"/>
          <w:szCs w:val="28"/>
        </w:rPr>
        <w:t>Об утверждении дислокации пришкольных оздоровительных и профильных лагерей  с дневным пребыванием</w:t>
      </w:r>
      <w:r w:rsidR="009E5D0A">
        <w:rPr>
          <w:sz w:val="28"/>
          <w:szCs w:val="28"/>
        </w:rPr>
        <w:t xml:space="preserve"> в период</w:t>
      </w:r>
      <w:r w:rsidR="00E0232B" w:rsidRPr="00D1169D">
        <w:rPr>
          <w:sz w:val="28"/>
          <w:szCs w:val="28"/>
        </w:rPr>
        <w:t xml:space="preserve"> летних </w:t>
      </w:r>
      <w:r w:rsidR="00021371" w:rsidRPr="00D1169D">
        <w:rPr>
          <w:sz w:val="28"/>
          <w:szCs w:val="28"/>
        </w:rPr>
        <w:t>каникул</w:t>
      </w:r>
      <w:r w:rsidR="00392D81">
        <w:rPr>
          <w:sz w:val="28"/>
          <w:szCs w:val="28"/>
        </w:rPr>
        <w:t xml:space="preserve"> в 2026</w:t>
      </w:r>
      <w:r w:rsidR="00E40E32" w:rsidRPr="00D1169D">
        <w:rPr>
          <w:sz w:val="28"/>
          <w:szCs w:val="28"/>
        </w:rPr>
        <w:t>г.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322D0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D1169D">
        <w:rPr>
          <w:sz w:val="28"/>
          <w:szCs w:val="28"/>
        </w:rPr>
        <w:t>В связи с оздоровлением учащихся в пришкольных оздоровительных лагерях с дневным пребыванием на базе</w:t>
      </w:r>
      <w:proofErr w:type="gramEnd"/>
      <w:r w:rsidRPr="00D1169D">
        <w:rPr>
          <w:sz w:val="28"/>
          <w:szCs w:val="28"/>
        </w:rPr>
        <w:t xml:space="preserve"> образовательных</w:t>
      </w:r>
      <w:r w:rsidR="001B7599">
        <w:rPr>
          <w:sz w:val="28"/>
          <w:szCs w:val="28"/>
        </w:rPr>
        <w:t xml:space="preserve"> </w:t>
      </w:r>
      <w:r w:rsidR="00864F56" w:rsidRPr="00D1169D">
        <w:rPr>
          <w:sz w:val="28"/>
          <w:szCs w:val="28"/>
        </w:rPr>
        <w:t>организац</w:t>
      </w:r>
      <w:r w:rsidR="00021371" w:rsidRPr="00D1169D">
        <w:rPr>
          <w:sz w:val="28"/>
          <w:szCs w:val="28"/>
        </w:rPr>
        <w:t>ий и профильных лагерях</w:t>
      </w:r>
      <w:r w:rsidRPr="00D1169D">
        <w:rPr>
          <w:sz w:val="28"/>
          <w:szCs w:val="28"/>
        </w:rPr>
        <w:t xml:space="preserve"> на базе МБ</w:t>
      </w:r>
      <w:r w:rsidR="007D2E12" w:rsidRPr="00D1169D">
        <w:rPr>
          <w:sz w:val="28"/>
          <w:szCs w:val="28"/>
        </w:rPr>
        <w:t>ОУ ДО ЦВР и МБ</w:t>
      </w:r>
      <w:r w:rsidR="00864F56" w:rsidRPr="00D1169D">
        <w:rPr>
          <w:sz w:val="28"/>
          <w:szCs w:val="28"/>
        </w:rPr>
        <w:t>У ДО</w:t>
      </w:r>
      <w:r w:rsidR="001B7599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СШ </w:t>
      </w:r>
      <w:r w:rsidR="002B14DD">
        <w:rPr>
          <w:sz w:val="28"/>
          <w:szCs w:val="28"/>
        </w:rPr>
        <w:t xml:space="preserve">Песчанокопского района </w:t>
      </w:r>
      <w:r w:rsidRPr="00D1169D">
        <w:rPr>
          <w:sz w:val="28"/>
          <w:szCs w:val="28"/>
        </w:rPr>
        <w:t>в период</w:t>
      </w:r>
      <w:r w:rsidR="00E0232B" w:rsidRPr="00D1169D">
        <w:rPr>
          <w:sz w:val="28"/>
          <w:szCs w:val="28"/>
        </w:rPr>
        <w:t xml:space="preserve"> летних </w:t>
      </w:r>
      <w:r w:rsidRPr="00D1169D">
        <w:rPr>
          <w:sz w:val="28"/>
          <w:szCs w:val="28"/>
        </w:rPr>
        <w:t>каникул</w:t>
      </w:r>
      <w:r w:rsidR="001B7599">
        <w:rPr>
          <w:sz w:val="28"/>
          <w:szCs w:val="28"/>
        </w:rPr>
        <w:t xml:space="preserve"> </w:t>
      </w:r>
      <w:r w:rsidR="00392D81">
        <w:rPr>
          <w:sz w:val="28"/>
          <w:szCs w:val="28"/>
        </w:rPr>
        <w:t xml:space="preserve"> 2026</w:t>
      </w:r>
      <w:r w:rsidR="006B3467" w:rsidRPr="00D1169D">
        <w:rPr>
          <w:sz w:val="28"/>
          <w:szCs w:val="28"/>
        </w:rPr>
        <w:t>г</w:t>
      </w:r>
      <w:r w:rsidR="00A54A28" w:rsidRPr="00D1169D">
        <w:rPr>
          <w:sz w:val="28"/>
          <w:szCs w:val="28"/>
        </w:rPr>
        <w:t>.</w:t>
      </w:r>
      <w:r w:rsidRPr="00D1169D">
        <w:rPr>
          <w:sz w:val="28"/>
          <w:szCs w:val="28"/>
        </w:rPr>
        <w:t>,</w:t>
      </w:r>
    </w:p>
    <w:p w:rsidR="00CC0491" w:rsidRPr="00D1169D" w:rsidRDefault="00A9473D" w:rsidP="002C0032">
      <w:pPr>
        <w:jc w:val="center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CC0491" w:rsidRP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491" w:rsidRPr="002B14DD">
        <w:rPr>
          <w:sz w:val="28"/>
          <w:szCs w:val="28"/>
        </w:rPr>
        <w:t xml:space="preserve">Утвердить дислокацию пришкольных оздоровительных лагерей с дневным пребыванием на базе образовательных </w:t>
      </w:r>
      <w:r w:rsidR="00864F56" w:rsidRPr="002B14DD">
        <w:rPr>
          <w:sz w:val="28"/>
          <w:szCs w:val="28"/>
        </w:rPr>
        <w:t>организац</w:t>
      </w:r>
      <w:r w:rsidR="00CC0491" w:rsidRPr="002B14DD">
        <w:rPr>
          <w:sz w:val="28"/>
          <w:szCs w:val="28"/>
        </w:rPr>
        <w:t>ий и профильных лагере</w:t>
      </w:r>
      <w:r w:rsidR="001C781F" w:rsidRPr="002B14DD">
        <w:rPr>
          <w:sz w:val="28"/>
          <w:szCs w:val="28"/>
        </w:rPr>
        <w:t>й</w:t>
      </w:r>
      <w:r w:rsidR="00CC0491" w:rsidRPr="002B14DD">
        <w:rPr>
          <w:sz w:val="28"/>
          <w:szCs w:val="28"/>
        </w:rPr>
        <w:t xml:space="preserve"> на базе</w:t>
      </w:r>
      <w:r w:rsidR="007D2E12" w:rsidRPr="002B14DD">
        <w:rPr>
          <w:sz w:val="28"/>
          <w:szCs w:val="28"/>
        </w:rPr>
        <w:t xml:space="preserve"> МБОУ ДО ЦВР и МБ</w:t>
      </w:r>
      <w:r w:rsidR="00864F56" w:rsidRPr="002B14DD">
        <w:rPr>
          <w:sz w:val="28"/>
          <w:szCs w:val="28"/>
        </w:rPr>
        <w:t>У ДО</w:t>
      </w:r>
      <w:r w:rsidR="001B7599">
        <w:rPr>
          <w:sz w:val="28"/>
          <w:szCs w:val="28"/>
        </w:rPr>
        <w:t xml:space="preserve"> </w:t>
      </w:r>
      <w:r w:rsidR="00CC0491" w:rsidRPr="002B14DD">
        <w:rPr>
          <w:sz w:val="28"/>
          <w:szCs w:val="28"/>
        </w:rPr>
        <w:t>СШ</w:t>
      </w:r>
      <w:r w:rsidRPr="002B14DD">
        <w:rPr>
          <w:sz w:val="28"/>
          <w:szCs w:val="28"/>
        </w:rPr>
        <w:t xml:space="preserve"> Песчанокопского района</w:t>
      </w:r>
      <w:r w:rsidR="009E5D0A">
        <w:rPr>
          <w:sz w:val="28"/>
          <w:szCs w:val="28"/>
        </w:rPr>
        <w:t xml:space="preserve"> в период</w:t>
      </w:r>
      <w:r w:rsidR="00E0232B" w:rsidRPr="002B14DD">
        <w:rPr>
          <w:sz w:val="28"/>
          <w:szCs w:val="28"/>
        </w:rPr>
        <w:t xml:space="preserve"> летних </w:t>
      </w:r>
      <w:r w:rsidR="00CC0491" w:rsidRPr="002B14DD">
        <w:rPr>
          <w:sz w:val="28"/>
          <w:szCs w:val="28"/>
        </w:rPr>
        <w:t>каникул</w:t>
      </w:r>
      <w:r w:rsidR="00392D81">
        <w:rPr>
          <w:sz w:val="28"/>
          <w:szCs w:val="28"/>
        </w:rPr>
        <w:t xml:space="preserve"> в 2026</w:t>
      </w:r>
      <w:r w:rsidR="00022AA9">
        <w:rPr>
          <w:sz w:val="28"/>
          <w:szCs w:val="28"/>
        </w:rPr>
        <w:t>г.</w:t>
      </w:r>
      <w:r w:rsidR="00CC0491" w:rsidRPr="002B14DD">
        <w:rPr>
          <w:sz w:val="28"/>
          <w:szCs w:val="28"/>
        </w:rPr>
        <w:t xml:space="preserve"> согласно приложению.</w:t>
      </w:r>
    </w:p>
    <w:p w:rsidR="00CC0491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7FEE">
        <w:rPr>
          <w:sz w:val="28"/>
          <w:szCs w:val="28"/>
        </w:rPr>
        <w:t xml:space="preserve">Признать утратившим силу </w:t>
      </w:r>
      <w:r w:rsidR="00022AA9">
        <w:rPr>
          <w:sz w:val="28"/>
          <w:szCs w:val="28"/>
        </w:rPr>
        <w:t>п</w:t>
      </w:r>
      <w:r w:rsidR="00297FEE">
        <w:rPr>
          <w:sz w:val="28"/>
          <w:szCs w:val="28"/>
        </w:rPr>
        <w:t>остановление Администрации</w:t>
      </w:r>
      <w:r w:rsidR="00392D81">
        <w:rPr>
          <w:sz w:val="28"/>
          <w:szCs w:val="28"/>
        </w:rPr>
        <w:t xml:space="preserve">    Песчанокопского района от 15.01.2025</w:t>
      </w:r>
      <w:r w:rsidR="00200CA4">
        <w:rPr>
          <w:sz w:val="28"/>
          <w:szCs w:val="28"/>
        </w:rPr>
        <w:t xml:space="preserve"> </w:t>
      </w:r>
      <w:r w:rsidR="009E5D0A">
        <w:rPr>
          <w:sz w:val="28"/>
          <w:szCs w:val="28"/>
        </w:rPr>
        <w:t>№</w:t>
      </w:r>
      <w:r w:rsidR="00200CA4">
        <w:rPr>
          <w:sz w:val="28"/>
          <w:szCs w:val="28"/>
        </w:rPr>
        <w:t>3</w:t>
      </w:r>
      <w:r w:rsidR="00297FEE">
        <w:rPr>
          <w:sz w:val="28"/>
          <w:szCs w:val="28"/>
        </w:rPr>
        <w:t xml:space="preserve"> «Об утверждении дислокации</w:t>
      </w:r>
      <w:r w:rsidR="00297FEE" w:rsidRPr="00D1169D">
        <w:rPr>
          <w:sz w:val="28"/>
          <w:szCs w:val="28"/>
        </w:rPr>
        <w:t xml:space="preserve"> пришкольных оздоровительных</w:t>
      </w:r>
      <w:r w:rsidR="001B7599">
        <w:rPr>
          <w:sz w:val="28"/>
          <w:szCs w:val="28"/>
        </w:rPr>
        <w:t xml:space="preserve"> </w:t>
      </w:r>
      <w:r w:rsidR="00297FEE" w:rsidRPr="00D1169D">
        <w:rPr>
          <w:sz w:val="28"/>
          <w:szCs w:val="28"/>
        </w:rPr>
        <w:t xml:space="preserve">и профильных лагерей с дневным пребыванием </w:t>
      </w:r>
      <w:r w:rsidR="00297FEE">
        <w:rPr>
          <w:sz w:val="28"/>
          <w:szCs w:val="28"/>
        </w:rPr>
        <w:t xml:space="preserve"> в период</w:t>
      </w:r>
      <w:r w:rsidR="00392D81">
        <w:rPr>
          <w:sz w:val="28"/>
          <w:szCs w:val="28"/>
        </w:rPr>
        <w:t xml:space="preserve"> летних каникул в 2025</w:t>
      </w:r>
      <w:r w:rsidR="00297FEE">
        <w:rPr>
          <w:sz w:val="28"/>
          <w:szCs w:val="28"/>
        </w:rPr>
        <w:t>г.»</w:t>
      </w:r>
      <w:r>
        <w:rPr>
          <w:sz w:val="28"/>
          <w:szCs w:val="28"/>
        </w:rPr>
        <w:t>.</w:t>
      </w:r>
    </w:p>
    <w:p w:rsid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2D00">
        <w:rPr>
          <w:sz w:val="28"/>
          <w:szCs w:val="28"/>
        </w:rPr>
        <w:t xml:space="preserve"> </w:t>
      </w:r>
      <w:r w:rsidR="0077055D">
        <w:rPr>
          <w:sz w:val="28"/>
          <w:szCs w:val="28"/>
        </w:rPr>
        <w:t xml:space="preserve">Отделу информационных технологий Администрации Песчанокопского района </w:t>
      </w:r>
      <w:proofErr w:type="gramStart"/>
      <w:r w:rsidR="00634370">
        <w:rPr>
          <w:sz w:val="28"/>
          <w:szCs w:val="28"/>
        </w:rPr>
        <w:t>разместить</w:t>
      </w:r>
      <w:proofErr w:type="gramEnd"/>
      <w:r w:rsidR="001B7599">
        <w:rPr>
          <w:sz w:val="28"/>
          <w:szCs w:val="28"/>
        </w:rPr>
        <w:t xml:space="preserve"> </w:t>
      </w:r>
      <w:r w:rsidR="0077055D">
        <w:rPr>
          <w:sz w:val="28"/>
          <w:szCs w:val="28"/>
        </w:rPr>
        <w:t>настояще</w:t>
      </w:r>
      <w:r w:rsidR="00634370">
        <w:rPr>
          <w:sz w:val="28"/>
          <w:szCs w:val="28"/>
        </w:rPr>
        <w:t>е</w:t>
      </w:r>
      <w:r w:rsidR="0077055D">
        <w:rPr>
          <w:sz w:val="28"/>
          <w:szCs w:val="28"/>
        </w:rPr>
        <w:t xml:space="preserve"> постановлени</w:t>
      </w:r>
      <w:r w:rsidR="00634370">
        <w:rPr>
          <w:sz w:val="28"/>
          <w:szCs w:val="28"/>
        </w:rPr>
        <w:t>е</w:t>
      </w:r>
      <w:r w:rsidR="0077055D">
        <w:rPr>
          <w:sz w:val="28"/>
          <w:szCs w:val="28"/>
        </w:rPr>
        <w:t xml:space="preserve"> на официальном сайте Администрации Песчанокопского района в сети «Интернет».</w:t>
      </w:r>
    </w:p>
    <w:p w:rsidR="002B14DD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CC0491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C0491" w:rsidRPr="00D1169D">
        <w:rPr>
          <w:sz w:val="28"/>
          <w:szCs w:val="28"/>
        </w:rPr>
        <w:t>Контроль за</w:t>
      </w:r>
      <w:proofErr w:type="gramEnd"/>
      <w:r w:rsidR="00CC0491" w:rsidRPr="00D1169D">
        <w:rPr>
          <w:sz w:val="28"/>
          <w:szCs w:val="28"/>
        </w:rPr>
        <w:t xml:space="preserve"> выполнением постановления возложить </w:t>
      </w:r>
      <w:r w:rsidR="00CC0491" w:rsidRPr="0086488B">
        <w:rPr>
          <w:sz w:val="28"/>
          <w:szCs w:val="28"/>
        </w:rPr>
        <w:t xml:space="preserve">на заместителя главы Администрации района по социальным вопросам </w:t>
      </w:r>
      <w:r w:rsidR="00200CA4" w:rsidRPr="0086488B">
        <w:rPr>
          <w:sz w:val="28"/>
          <w:szCs w:val="28"/>
        </w:rPr>
        <w:t xml:space="preserve">Придворову </w:t>
      </w:r>
      <w:r w:rsidR="006C6AAD" w:rsidRPr="0086488B">
        <w:rPr>
          <w:sz w:val="28"/>
          <w:szCs w:val="28"/>
        </w:rPr>
        <w:t>Н</w:t>
      </w:r>
      <w:r w:rsidR="00CC0491" w:rsidRPr="0086488B">
        <w:rPr>
          <w:sz w:val="28"/>
          <w:szCs w:val="28"/>
        </w:rPr>
        <w:t>.</w:t>
      </w:r>
      <w:r w:rsidR="00200CA4" w:rsidRPr="0086488B">
        <w:rPr>
          <w:sz w:val="28"/>
          <w:szCs w:val="28"/>
        </w:rPr>
        <w:t>В.</w:t>
      </w:r>
    </w:p>
    <w:p w:rsidR="00CC0491" w:rsidRPr="00322D00" w:rsidRDefault="00CC0491" w:rsidP="00CC0491">
      <w:pPr>
        <w:ind w:left="360"/>
        <w:jc w:val="both"/>
        <w:rPr>
          <w:sz w:val="48"/>
          <w:szCs w:val="28"/>
        </w:rPr>
      </w:pPr>
    </w:p>
    <w:p w:rsidR="00322D00" w:rsidRPr="006F31B1" w:rsidRDefault="00322D00" w:rsidP="00322D00">
      <w:pPr>
        <w:rPr>
          <w:sz w:val="28"/>
        </w:rPr>
      </w:pPr>
      <w:r w:rsidRPr="006F31B1">
        <w:rPr>
          <w:sz w:val="28"/>
        </w:rPr>
        <w:t xml:space="preserve">Временно </w:t>
      </w:r>
      <w:proofErr w:type="gramStart"/>
      <w:r w:rsidRPr="006F31B1">
        <w:rPr>
          <w:sz w:val="28"/>
        </w:rPr>
        <w:t>исполняющий</w:t>
      </w:r>
      <w:proofErr w:type="gramEnd"/>
      <w:r w:rsidRPr="006F31B1">
        <w:rPr>
          <w:sz w:val="28"/>
        </w:rPr>
        <w:t xml:space="preserve"> полномочия</w:t>
      </w:r>
    </w:p>
    <w:p w:rsidR="00322D00" w:rsidRDefault="00322D00" w:rsidP="00322D00">
      <w:pPr>
        <w:ind w:right="-1"/>
        <w:jc w:val="both"/>
        <w:rPr>
          <w:sz w:val="28"/>
        </w:rPr>
      </w:pPr>
      <w:r w:rsidRPr="006F31B1">
        <w:rPr>
          <w:sz w:val="28"/>
        </w:rPr>
        <w:t xml:space="preserve">Главы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  <w:r w:rsidRPr="006F31B1">
        <w:rPr>
          <w:sz w:val="28"/>
        </w:rPr>
        <w:t xml:space="preserve">                                                                     </w:t>
      </w:r>
    </w:p>
    <w:p w:rsidR="00CC0491" w:rsidRPr="00322D00" w:rsidRDefault="00CC0491" w:rsidP="00CC0491">
      <w:pPr>
        <w:rPr>
          <w:sz w:val="36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>Постановление вносит:</w:t>
      </w:r>
    </w:p>
    <w:p w:rsidR="00CC0491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Отдел образования </w:t>
      </w:r>
      <w:r w:rsidR="002B14DD">
        <w:rPr>
          <w:sz w:val="28"/>
          <w:szCs w:val="28"/>
        </w:rPr>
        <w:t>Администрации</w:t>
      </w:r>
    </w:p>
    <w:p w:rsidR="002B14DD" w:rsidRPr="00D1169D" w:rsidRDefault="002B14DD" w:rsidP="00CC0491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322D00" w:rsidRDefault="00322D00" w:rsidP="00322D00">
      <w:pPr>
        <w:spacing w:line="233" w:lineRule="auto"/>
        <w:ind w:left="5103"/>
        <w:rPr>
          <w:sz w:val="28"/>
          <w:szCs w:val="28"/>
        </w:rPr>
      </w:pPr>
    </w:p>
    <w:p w:rsidR="00CC0491" w:rsidRPr="00D1169D" w:rsidRDefault="002B14DD" w:rsidP="00322D0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0491" w:rsidRPr="00D1169D" w:rsidRDefault="00CC0491" w:rsidP="00322D00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к постановлению Администрации </w:t>
      </w:r>
    </w:p>
    <w:p w:rsidR="00CC0491" w:rsidRPr="00D1169D" w:rsidRDefault="00CC0491" w:rsidP="00322D00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</w:t>
      </w:r>
    </w:p>
    <w:p w:rsidR="00CC0491" w:rsidRPr="00D1169D" w:rsidRDefault="00CC0491" w:rsidP="00322D00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от </w:t>
      </w:r>
      <w:r w:rsidR="002F59CC">
        <w:rPr>
          <w:sz w:val="28"/>
          <w:szCs w:val="28"/>
        </w:rPr>
        <w:t>19.01.2026</w:t>
      </w:r>
      <w:bookmarkStart w:id="0" w:name="_GoBack"/>
      <w:bookmarkEnd w:id="0"/>
      <w:r w:rsidRPr="00D1169D">
        <w:rPr>
          <w:sz w:val="28"/>
          <w:szCs w:val="28"/>
        </w:rPr>
        <w:t xml:space="preserve"> №</w:t>
      </w:r>
      <w:r w:rsidR="00322D00">
        <w:rPr>
          <w:sz w:val="28"/>
          <w:szCs w:val="28"/>
        </w:rPr>
        <w:t xml:space="preserve"> </w:t>
      </w:r>
      <w:r w:rsidR="002F59CC">
        <w:rPr>
          <w:sz w:val="28"/>
          <w:szCs w:val="28"/>
        </w:rPr>
        <w:t>14</w:t>
      </w:r>
    </w:p>
    <w:p w:rsidR="00CC0491" w:rsidRPr="00322D00" w:rsidRDefault="00CC0491" w:rsidP="00322D00">
      <w:pPr>
        <w:jc w:val="both"/>
        <w:rPr>
          <w:sz w:val="20"/>
          <w:szCs w:val="28"/>
        </w:rPr>
      </w:pPr>
    </w:p>
    <w:p w:rsidR="00CC0491" w:rsidRPr="00D1169D" w:rsidRDefault="00CC0491" w:rsidP="00322D00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Дислокация оздоровите</w:t>
      </w:r>
      <w:r w:rsidR="0086488B">
        <w:rPr>
          <w:sz w:val="28"/>
          <w:szCs w:val="28"/>
        </w:rPr>
        <w:t xml:space="preserve">льных пришкольных и профильных </w:t>
      </w:r>
      <w:r w:rsidRPr="00D1169D">
        <w:rPr>
          <w:sz w:val="28"/>
          <w:szCs w:val="28"/>
        </w:rPr>
        <w:t>лагерей</w:t>
      </w:r>
    </w:p>
    <w:p w:rsidR="00CC0491" w:rsidRPr="00D1169D" w:rsidRDefault="0086488B" w:rsidP="00322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дневным пребыванием </w:t>
      </w:r>
      <w:r w:rsidR="00CC0491" w:rsidRPr="00D1169D">
        <w:rPr>
          <w:sz w:val="28"/>
          <w:szCs w:val="28"/>
        </w:rPr>
        <w:t xml:space="preserve">на базе образовательных </w:t>
      </w:r>
      <w:r w:rsidR="00864F56" w:rsidRPr="00D1169D">
        <w:rPr>
          <w:sz w:val="28"/>
          <w:szCs w:val="28"/>
        </w:rPr>
        <w:t>организац</w:t>
      </w:r>
      <w:r w:rsidR="00CC0491" w:rsidRPr="00D1169D">
        <w:rPr>
          <w:sz w:val="28"/>
          <w:szCs w:val="28"/>
        </w:rPr>
        <w:t>ий в дни</w:t>
      </w:r>
    </w:p>
    <w:p w:rsidR="00CC0491" w:rsidRPr="00D1169D" w:rsidRDefault="00E0232B" w:rsidP="00322D00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летних </w:t>
      </w:r>
      <w:r w:rsidR="00CC0491" w:rsidRPr="00D1169D">
        <w:rPr>
          <w:sz w:val="28"/>
          <w:szCs w:val="28"/>
        </w:rPr>
        <w:t>каникул</w:t>
      </w:r>
      <w:r w:rsidR="00392D81">
        <w:rPr>
          <w:sz w:val="28"/>
          <w:szCs w:val="28"/>
        </w:rPr>
        <w:t xml:space="preserve"> в 2026</w:t>
      </w:r>
      <w:r w:rsidR="006B3467" w:rsidRPr="00D1169D">
        <w:rPr>
          <w:sz w:val="28"/>
          <w:szCs w:val="28"/>
        </w:rPr>
        <w:t>г.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126"/>
        <w:gridCol w:w="1561"/>
        <w:gridCol w:w="2691"/>
      </w:tblGrid>
      <w:tr w:rsidR="00D801E0" w:rsidRPr="00322D00" w:rsidTr="00322D00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Pr="00322D00" w:rsidRDefault="00D801E0" w:rsidP="00322D00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01E0" w:rsidRPr="00322D00" w:rsidRDefault="00D801E0" w:rsidP="00322D00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E0" w:rsidRPr="00322D00" w:rsidRDefault="00D801E0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Pr="00322D00" w:rsidRDefault="00D801E0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Наименование пришкольного оздоровительного лагер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E0" w:rsidRPr="00322D00" w:rsidRDefault="00D801E0" w:rsidP="00322D00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Pr="00322D00" w:rsidRDefault="00D801E0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A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МБОУ ПСОШ №1 </w:t>
            </w:r>
          </w:p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им. Г.В. Али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Сме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Алисова, 7, 8(86373) 9-12-40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МБОУ ПСОШ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Звездоч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, ул. </w:t>
            </w:r>
            <w:proofErr w:type="gram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, 104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8(86373)9-69-04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МБОУ РСОШ 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Факел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. Развильное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ул. Ростовская, 23, 8(86373)9-23-45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МБОУ РСОШ 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Солнышк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. Развильное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ул. Буденного, 3, 8(86373)9-22-18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0" w:rsidRDefault="00392D81" w:rsidP="001236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МБОУ ЛСОШ №16</w:t>
            </w:r>
            <w:r w:rsidR="001236CA">
              <w:rPr>
                <w:rFonts w:ascii="Times New Roman" w:hAnsi="Times New Roman" w:cs="Times New Roman"/>
                <w:sz w:val="28"/>
                <w:szCs w:val="28"/>
              </w:rPr>
              <w:t xml:space="preserve">          им. </w:t>
            </w: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Героя социалистического труда </w:t>
            </w:r>
          </w:p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Переверзе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Колос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. Летник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ул. Ленина, 51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8(86373) 9-42-03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МБОУ БСОШ </w:t>
            </w:r>
          </w:p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Колокольч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огородицкое</w:t>
            </w:r>
            <w:proofErr w:type="spell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, пер. Советский, 22, 8(86373) 9-36-67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МБОУ ЖСОШ </w:t>
            </w:r>
          </w:p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Буратин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. Жуковское,</w:t>
            </w:r>
          </w:p>
          <w:p w:rsidR="00392D81" w:rsidRPr="00322D00" w:rsidRDefault="00FA2D0B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1 Мая, №26, </w:t>
            </w:r>
            <w:r w:rsidR="00392D81" w:rsidRPr="00322D00">
              <w:rPr>
                <w:rFonts w:ascii="Times New Roman" w:hAnsi="Times New Roman" w:cs="Times New Roman"/>
                <w:sz w:val="28"/>
                <w:szCs w:val="28"/>
              </w:rPr>
              <w:t>8(86373) 9-33-47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A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МБОУ ПСОШ №29 </w:t>
            </w:r>
          </w:p>
          <w:p w:rsidR="00322D00" w:rsidRDefault="00392D81" w:rsidP="001236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им. Героя социалистического труда</w:t>
            </w:r>
          </w:p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Погорельц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Берез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Поливянское</w:t>
            </w:r>
            <w:proofErr w:type="spell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, ул. Пионерская, 1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т.8(86373) 9-52-10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МБОУ НСОШ №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Светлячо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. Николаевское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ул. Мариненко, 6,</w:t>
            </w:r>
            <w:r w:rsidR="00123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8(86373) 9-54-30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A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МБОУ КСОШ № 32 </w:t>
            </w:r>
          </w:p>
          <w:p w:rsidR="00392D81" w:rsidRPr="00322D00" w:rsidRDefault="00392D81" w:rsidP="001236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ветского Союза М.Г. </w:t>
            </w:r>
            <w:r w:rsidR="00123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ь «Дружб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 Поляна, ул. Школьная, 3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8(86373) 9-45-22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МБОУ РСОШ №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Одуванч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ассыпное</w:t>
            </w:r>
            <w:proofErr w:type="spell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ул. Ленина, 16,</w:t>
            </w:r>
          </w:p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8(86373) 9-31-01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CA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 xml:space="preserve">МБОУ ОСОШ №39 </w:t>
            </w:r>
            <w:r w:rsidR="001236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п. Дальнее П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Лагерь «Романти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ул. Ленина, № 4, 8(86373) 9-55-73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МБУ ДО СШ Песчанокоп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Профильный лагерь «Искр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есчанокопское</w:t>
            </w:r>
            <w:proofErr w:type="spell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, ул. Азовская, 52, 8(86373) 9-68-57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FA2D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МБОУ ДО Ц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FA2D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Профильный лагерь «Алые парус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есчанокопское</w:t>
            </w:r>
            <w:proofErr w:type="spellEnd"/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, ул. Народная, 2, 8(86373) 9-12-42</w:t>
            </w:r>
          </w:p>
        </w:tc>
      </w:tr>
      <w:tr w:rsidR="00392D81" w:rsidRPr="00322D00" w:rsidTr="00322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1" w:rsidRPr="00322D00" w:rsidRDefault="00392D81" w:rsidP="00322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0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1" w:rsidRPr="00322D00" w:rsidRDefault="00392D81" w:rsidP="00322D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69D" w:rsidRPr="00D1169D" w:rsidRDefault="00D1169D" w:rsidP="00322D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2E12" w:rsidRDefault="007D2E12" w:rsidP="00322D00">
      <w:pPr>
        <w:tabs>
          <w:tab w:val="left" w:pos="5779"/>
        </w:tabs>
        <w:rPr>
          <w:sz w:val="28"/>
          <w:szCs w:val="28"/>
        </w:rPr>
      </w:pPr>
    </w:p>
    <w:p w:rsidR="00144D1E" w:rsidRPr="00D1169D" w:rsidRDefault="00144D1E" w:rsidP="00322D00">
      <w:pPr>
        <w:tabs>
          <w:tab w:val="left" w:pos="5779"/>
        </w:tabs>
        <w:rPr>
          <w:sz w:val="28"/>
          <w:szCs w:val="28"/>
        </w:rPr>
      </w:pPr>
    </w:p>
    <w:p w:rsidR="00DE7A20" w:rsidRDefault="00CB4A83" w:rsidP="00322D00">
      <w:pPr>
        <w:ind w:left="-142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B4A83" w:rsidRPr="00D1169D" w:rsidRDefault="00CB4A83" w:rsidP="00322D00">
      <w:pPr>
        <w:ind w:left="-142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О.В. Купина</w:t>
      </w:r>
    </w:p>
    <w:sectPr w:rsidR="00CB4A83" w:rsidRPr="00D1169D" w:rsidSect="00322D00">
      <w:footerReference w:type="default" r:id="rId10"/>
      <w:pgSz w:w="11906" w:h="16838"/>
      <w:pgMar w:top="1134" w:right="567" w:bottom="568" w:left="1701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C8" w:rsidRDefault="00167FC8" w:rsidP="00CB4A83">
      <w:r>
        <w:separator/>
      </w:r>
    </w:p>
  </w:endnote>
  <w:endnote w:type="continuationSeparator" w:id="0">
    <w:p w:rsidR="00167FC8" w:rsidRDefault="00167FC8" w:rsidP="00C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362480"/>
      <w:docPartObj>
        <w:docPartGallery w:val="Page Numbers (Bottom of Page)"/>
        <w:docPartUnique/>
      </w:docPartObj>
    </w:sdtPr>
    <w:sdtEndPr/>
    <w:sdtContent>
      <w:p w:rsidR="00CB4A83" w:rsidRDefault="00146D74">
        <w:pPr>
          <w:pStyle w:val="a9"/>
          <w:jc w:val="right"/>
        </w:pPr>
        <w:r>
          <w:fldChar w:fldCharType="begin"/>
        </w:r>
        <w:r w:rsidR="00CB4A83">
          <w:instrText>PAGE   \* MERGEFORMAT</w:instrText>
        </w:r>
        <w:r>
          <w:fldChar w:fldCharType="separate"/>
        </w:r>
        <w:r w:rsidR="002F59CC">
          <w:rPr>
            <w:noProof/>
          </w:rPr>
          <w:t>2</w:t>
        </w:r>
        <w:r>
          <w:fldChar w:fldCharType="end"/>
        </w:r>
      </w:p>
    </w:sdtContent>
  </w:sdt>
  <w:p w:rsidR="00CB4A83" w:rsidRDefault="00CB4A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C8" w:rsidRDefault="00167FC8" w:rsidP="00CB4A83">
      <w:r>
        <w:separator/>
      </w:r>
    </w:p>
  </w:footnote>
  <w:footnote w:type="continuationSeparator" w:id="0">
    <w:p w:rsidR="00167FC8" w:rsidRDefault="00167FC8" w:rsidP="00CB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49B"/>
    <w:multiLevelType w:val="hybridMultilevel"/>
    <w:tmpl w:val="85D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33764"/>
    <w:multiLevelType w:val="hybridMultilevel"/>
    <w:tmpl w:val="4EA0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91"/>
    <w:rsid w:val="00021371"/>
    <w:rsid w:val="00022AA9"/>
    <w:rsid w:val="00046023"/>
    <w:rsid w:val="000522C4"/>
    <w:rsid w:val="00062DF9"/>
    <w:rsid w:val="00072BEA"/>
    <w:rsid w:val="000922BE"/>
    <w:rsid w:val="000A383D"/>
    <w:rsid w:val="00104CAE"/>
    <w:rsid w:val="0012047E"/>
    <w:rsid w:val="001236CA"/>
    <w:rsid w:val="00144D1E"/>
    <w:rsid w:val="00146D74"/>
    <w:rsid w:val="001479CA"/>
    <w:rsid w:val="0015050B"/>
    <w:rsid w:val="00160A6E"/>
    <w:rsid w:val="00167FC8"/>
    <w:rsid w:val="00184D64"/>
    <w:rsid w:val="00196EB7"/>
    <w:rsid w:val="001971F9"/>
    <w:rsid w:val="001B2AD4"/>
    <w:rsid w:val="001B7599"/>
    <w:rsid w:val="001C781F"/>
    <w:rsid w:val="00200CA4"/>
    <w:rsid w:val="002129EE"/>
    <w:rsid w:val="002201FB"/>
    <w:rsid w:val="0022356C"/>
    <w:rsid w:val="00240B60"/>
    <w:rsid w:val="0026229E"/>
    <w:rsid w:val="00297FEE"/>
    <w:rsid w:val="002B14DD"/>
    <w:rsid w:val="002C0032"/>
    <w:rsid w:val="002D0F00"/>
    <w:rsid w:val="002E6995"/>
    <w:rsid w:val="002F47F5"/>
    <w:rsid w:val="002F59CC"/>
    <w:rsid w:val="00320EA4"/>
    <w:rsid w:val="00322D00"/>
    <w:rsid w:val="00336815"/>
    <w:rsid w:val="00361591"/>
    <w:rsid w:val="00374F76"/>
    <w:rsid w:val="0038715E"/>
    <w:rsid w:val="00392D81"/>
    <w:rsid w:val="003B0584"/>
    <w:rsid w:val="00426A5B"/>
    <w:rsid w:val="004330F3"/>
    <w:rsid w:val="00442137"/>
    <w:rsid w:val="004648AC"/>
    <w:rsid w:val="004B0726"/>
    <w:rsid w:val="004C18BC"/>
    <w:rsid w:val="004D107B"/>
    <w:rsid w:val="00503557"/>
    <w:rsid w:val="005052A1"/>
    <w:rsid w:val="005542BA"/>
    <w:rsid w:val="00590AE6"/>
    <w:rsid w:val="005A2FC8"/>
    <w:rsid w:val="005C469F"/>
    <w:rsid w:val="005D4126"/>
    <w:rsid w:val="005E19BC"/>
    <w:rsid w:val="005F2250"/>
    <w:rsid w:val="0061158C"/>
    <w:rsid w:val="00617E00"/>
    <w:rsid w:val="00634370"/>
    <w:rsid w:val="00636B7C"/>
    <w:rsid w:val="00643F1F"/>
    <w:rsid w:val="0065712D"/>
    <w:rsid w:val="006A514B"/>
    <w:rsid w:val="006B3467"/>
    <w:rsid w:val="006C030E"/>
    <w:rsid w:val="006C1960"/>
    <w:rsid w:val="006C23C3"/>
    <w:rsid w:val="006C6AAD"/>
    <w:rsid w:val="006E74CE"/>
    <w:rsid w:val="0072483B"/>
    <w:rsid w:val="00724D31"/>
    <w:rsid w:val="0077055D"/>
    <w:rsid w:val="007C43A0"/>
    <w:rsid w:val="007D2E12"/>
    <w:rsid w:val="007D69F5"/>
    <w:rsid w:val="007E2F7F"/>
    <w:rsid w:val="008220C0"/>
    <w:rsid w:val="008323C9"/>
    <w:rsid w:val="0086488B"/>
    <w:rsid w:val="00864F56"/>
    <w:rsid w:val="008868C9"/>
    <w:rsid w:val="008C1719"/>
    <w:rsid w:val="008C4683"/>
    <w:rsid w:val="0090098C"/>
    <w:rsid w:val="00902B47"/>
    <w:rsid w:val="00924F42"/>
    <w:rsid w:val="00932A4C"/>
    <w:rsid w:val="00935BD1"/>
    <w:rsid w:val="009529CA"/>
    <w:rsid w:val="00953404"/>
    <w:rsid w:val="009810DE"/>
    <w:rsid w:val="00991F4E"/>
    <w:rsid w:val="009E5D0A"/>
    <w:rsid w:val="00A26245"/>
    <w:rsid w:val="00A54A28"/>
    <w:rsid w:val="00A60BFD"/>
    <w:rsid w:val="00A62408"/>
    <w:rsid w:val="00A921E1"/>
    <w:rsid w:val="00A9473D"/>
    <w:rsid w:val="00AB17A9"/>
    <w:rsid w:val="00AC36DE"/>
    <w:rsid w:val="00AD2BFB"/>
    <w:rsid w:val="00B2636A"/>
    <w:rsid w:val="00B874D8"/>
    <w:rsid w:val="00BA5606"/>
    <w:rsid w:val="00BB09E1"/>
    <w:rsid w:val="00BB1E75"/>
    <w:rsid w:val="00BB464B"/>
    <w:rsid w:val="00BE3B87"/>
    <w:rsid w:val="00C12623"/>
    <w:rsid w:val="00C231B8"/>
    <w:rsid w:val="00C94901"/>
    <w:rsid w:val="00CB38D5"/>
    <w:rsid w:val="00CB4A83"/>
    <w:rsid w:val="00CC0491"/>
    <w:rsid w:val="00CC0A0D"/>
    <w:rsid w:val="00D01000"/>
    <w:rsid w:val="00D1169D"/>
    <w:rsid w:val="00D801E0"/>
    <w:rsid w:val="00D811B3"/>
    <w:rsid w:val="00D819C4"/>
    <w:rsid w:val="00DB4D37"/>
    <w:rsid w:val="00DD1F94"/>
    <w:rsid w:val="00DD47BF"/>
    <w:rsid w:val="00DE7A20"/>
    <w:rsid w:val="00E00688"/>
    <w:rsid w:val="00E0232B"/>
    <w:rsid w:val="00E06C22"/>
    <w:rsid w:val="00E360CF"/>
    <w:rsid w:val="00E40E32"/>
    <w:rsid w:val="00E51CB8"/>
    <w:rsid w:val="00E6010A"/>
    <w:rsid w:val="00E95184"/>
    <w:rsid w:val="00EB0517"/>
    <w:rsid w:val="00EB67BE"/>
    <w:rsid w:val="00EC021D"/>
    <w:rsid w:val="00F12F1C"/>
    <w:rsid w:val="00F46230"/>
    <w:rsid w:val="00F96B28"/>
    <w:rsid w:val="00FA2D0B"/>
    <w:rsid w:val="00FA4F6C"/>
    <w:rsid w:val="00FC265E"/>
    <w:rsid w:val="00FD43E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B14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DD02C-8DCA-47E9-BC68-61771610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 Алексеевна Мыльникова</cp:lastModifiedBy>
  <cp:revision>12</cp:revision>
  <cp:lastPrinted>2026-01-19T05:40:00Z</cp:lastPrinted>
  <dcterms:created xsi:type="dcterms:W3CDTF">2026-01-13T07:51:00Z</dcterms:created>
  <dcterms:modified xsi:type="dcterms:W3CDTF">2026-01-19T11:29:00Z</dcterms:modified>
</cp:coreProperties>
</file>